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A5E3206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A35603" w:rsidRPr="00A35603">
        <w:rPr>
          <w:rFonts w:ascii="Times New Roman" w:eastAsia="Calibri" w:hAnsi="Times New Roman"/>
          <w:b/>
          <w:noProof w:val="0"/>
          <w:szCs w:val="22"/>
          <w:lang w:eastAsia="en-US"/>
        </w:rPr>
        <w:t>Anestéziologický prístroj s modulárnym monitorom hemodynamických funkcií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436816DF" w14:textId="77777777" w:rsidR="0006339C" w:rsidRDefault="0006339C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3401C826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CAD101F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35603" w:rsidRPr="00A35603">
        <w:rPr>
          <w:rFonts w:ascii="Times New Roman" w:eastAsia="Calibri" w:hAnsi="Times New Roman"/>
          <w:noProof w:val="0"/>
          <w:szCs w:val="22"/>
          <w:lang w:eastAsia="en-US"/>
        </w:rPr>
        <w:t>Anestéziologický prístroj s modulárnym monitorom hemodynamických funkcií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44ECD591" w:rsidR="00A310E6" w:rsidRPr="00A35603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590E29A" w14:textId="0CB98409" w:rsidR="00A310E6" w:rsidRDefault="00002FB9" w:rsidP="00124948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440AF535" w14:textId="2C45A9B8" w:rsidR="0006339C" w:rsidRDefault="0006339C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8CD416" w14:textId="40B0F41C" w:rsidR="00A35603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919EC7" w14:textId="70851281" w:rsidR="00A35603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C23D361" w14:textId="77777777" w:rsidR="00A35603" w:rsidRPr="0006339C" w:rsidRDefault="00A35603" w:rsidP="00A35603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6339C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9A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35603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433</Words>
  <Characters>2526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8</cp:revision>
  <cp:lastPrinted>2021-02-05T07:06:00Z</cp:lastPrinted>
  <dcterms:created xsi:type="dcterms:W3CDTF">2021-01-28T10:37:00Z</dcterms:created>
  <dcterms:modified xsi:type="dcterms:W3CDTF">2021-02-08T10:22:00Z</dcterms:modified>
</cp:coreProperties>
</file>